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936" w:rsidRPr="00A75BC8" w:rsidRDefault="00BC7936" w:rsidP="00BC7936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  <w:r w:rsidRPr="0049273A">
        <w:rPr>
          <w:rFonts w:ascii="ＭＳ ゴシック" w:eastAsia="ＭＳ ゴシック" w:hAnsi="ＭＳ ゴシック" w:hint="eastAsia"/>
          <w:sz w:val="32"/>
        </w:rPr>
        <w:t>菜の花プロジェクト</w:t>
      </w:r>
      <w:r>
        <w:rPr>
          <w:rFonts w:ascii="ＭＳ ゴシック" w:eastAsia="ＭＳ ゴシック" w:hAnsi="ＭＳ ゴシック" w:hint="eastAsia"/>
          <w:sz w:val="32"/>
        </w:rPr>
        <w:t>実施報告書</w:t>
      </w:r>
    </w:p>
    <w:p w:rsidR="00BC7936" w:rsidRDefault="00BC7936" w:rsidP="00BC7936">
      <w:pPr>
        <w:jc w:val="right"/>
        <w:rPr>
          <w:rFonts w:ascii="ＭＳ 明朝" w:eastAsia="ＭＳ 明朝" w:hAnsi="ＭＳ 明朝"/>
          <w:sz w:val="24"/>
        </w:rPr>
      </w:pPr>
    </w:p>
    <w:p w:rsidR="00BC7936" w:rsidRDefault="00BC7936" w:rsidP="00BC7936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小野町長　様</w:t>
      </w:r>
    </w:p>
    <w:p w:rsidR="00BC7936" w:rsidRDefault="00BC7936" w:rsidP="00BC7936">
      <w:pPr>
        <w:jc w:val="right"/>
        <w:rPr>
          <w:rFonts w:ascii="ＭＳ 明朝" w:eastAsia="ＭＳ 明朝" w:hAnsi="ＭＳ 明朝"/>
          <w:sz w:val="24"/>
        </w:rPr>
      </w:pPr>
    </w:p>
    <w:p w:rsidR="00BC7936" w:rsidRDefault="00BC7936" w:rsidP="00BC7936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BC7936" w:rsidRDefault="00BC7936" w:rsidP="00BC7936">
      <w:pPr>
        <w:ind w:right="-2"/>
        <w:rPr>
          <w:rFonts w:ascii="ＭＳ 明朝" w:eastAsia="ＭＳ 明朝" w:hAnsi="ＭＳ 明朝"/>
          <w:sz w:val="24"/>
        </w:rPr>
      </w:pPr>
    </w:p>
    <w:p w:rsidR="00BC7936" w:rsidRDefault="00BC7936" w:rsidP="00BC7936">
      <w:pPr>
        <w:spacing w:line="276" w:lineRule="auto"/>
        <w:ind w:right="-2" w:firstLineChars="1700" w:firstLine="4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報告者氏名　　　　　　　　　　　　印</w:t>
      </w:r>
    </w:p>
    <w:p w:rsidR="00BC7936" w:rsidRDefault="00BC7936" w:rsidP="00BC7936">
      <w:pPr>
        <w:spacing w:line="276" w:lineRule="auto"/>
        <w:ind w:right="-2" w:firstLineChars="2000" w:firstLine="48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所　小野町大字</w:t>
      </w:r>
    </w:p>
    <w:p w:rsidR="00BC7936" w:rsidRDefault="00BC7936" w:rsidP="00BC7936">
      <w:pPr>
        <w:spacing w:line="276" w:lineRule="auto"/>
        <w:ind w:right="-2"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　　　　－　　　－</w:t>
      </w:r>
    </w:p>
    <w:p w:rsidR="00BC7936" w:rsidRDefault="00BC7936" w:rsidP="00BC7936">
      <w:pPr>
        <w:ind w:right="960"/>
        <w:rPr>
          <w:rFonts w:ascii="ＭＳ 明朝" w:eastAsia="ＭＳ 明朝" w:hAnsi="ＭＳ 明朝"/>
          <w:sz w:val="24"/>
        </w:rPr>
      </w:pPr>
    </w:p>
    <w:p w:rsidR="00BC7936" w:rsidRDefault="00BC7936" w:rsidP="00BC7936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このことについて</w:t>
      </w:r>
      <w:r w:rsidR="00131F9B">
        <w:rPr>
          <w:rFonts w:ascii="ＭＳ 明朝" w:eastAsia="ＭＳ 明朝" w:hAnsi="ＭＳ 明朝" w:hint="eastAsia"/>
          <w:sz w:val="24"/>
        </w:rPr>
        <w:t>、下記及び裏面</w:t>
      </w:r>
      <w:r>
        <w:rPr>
          <w:rFonts w:ascii="ＭＳ 明朝" w:eastAsia="ＭＳ 明朝" w:hAnsi="ＭＳ 明朝" w:hint="eastAsia"/>
          <w:sz w:val="24"/>
        </w:rPr>
        <w:t>のとおり実施しましたので報告します。</w:t>
      </w:r>
    </w:p>
    <w:p w:rsidR="00131F9B" w:rsidRPr="00131F9B" w:rsidRDefault="00131F9B" w:rsidP="00BC7936">
      <w:pPr>
        <w:ind w:right="960"/>
        <w:rPr>
          <w:rFonts w:ascii="ＭＳ 明朝" w:eastAsia="ＭＳ 明朝" w:hAnsi="ＭＳ 明朝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C7936" w:rsidTr="00131F9B">
        <w:trPr>
          <w:trHeight w:val="892"/>
        </w:trPr>
        <w:tc>
          <w:tcPr>
            <w:tcW w:w="2547" w:type="dxa"/>
            <w:vAlign w:val="center"/>
          </w:tcPr>
          <w:p w:rsidR="00BC7936" w:rsidRDefault="00BC7936" w:rsidP="00BC7936">
            <w:pPr>
              <w:tabs>
                <w:tab w:val="left" w:pos="2148"/>
              </w:tabs>
              <w:ind w:right="177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　実施場所</w:t>
            </w:r>
          </w:p>
        </w:tc>
        <w:tc>
          <w:tcPr>
            <w:tcW w:w="6513" w:type="dxa"/>
            <w:vAlign w:val="center"/>
          </w:tcPr>
          <w:p w:rsidR="00BC7936" w:rsidRDefault="00BC7936" w:rsidP="00ED1EF4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小野町大字</w:t>
            </w:r>
          </w:p>
        </w:tc>
      </w:tr>
      <w:tr w:rsidR="00BC7936" w:rsidTr="00131F9B">
        <w:trPr>
          <w:trHeight w:val="914"/>
        </w:trPr>
        <w:tc>
          <w:tcPr>
            <w:tcW w:w="2547" w:type="dxa"/>
            <w:vAlign w:val="center"/>
          </w:tcPr>
          <w:p w:rsidR="00BC7936" w:rsidRDefault="00BC7936" w:rsidP="00ED1EF4">
            <w:pPr>
              <w:tabs>
                <w:tab w:val="left" w:pos="2148"/>
              </w:tabs>
              <w:ind w:right="177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面　　積</w:t>
            </w:r>
          </w:p>
        </w:tc>
        <w:tc>
          <w:tcPr>
            <w:tcW w:w="6513" w:type="dxa"/>
            <w:vAlign w:val="center"/>
          </w:tcPr>
          <w:p w:rsidR="00BC7936" w:rsidRDefault="00BC7936" w:rsidP="00ED1EF4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</w:p>
        </w:tc>
      </w:tr>
      <w:tr w:rsidR="00BC7936" w:rsidTr="00131F9B">
        <w:trPr>
          <w:trHeight w:val="920"/>
        </w:trPr>
        <w:tc>
          <w:tcPr>
            <w:tcW w:w="2547" w:type="dxa"/>
            <w:vAlign w:val="center"/>
          </w:tcPr>
          <w:p w:rsidR="00BC7936" w:rsidRDefault="00BC7936" w:rsidP="00BC7936">
            <w:pPr>
              <w:tabs>
                <w:tab w:val="left" w:pos="2148"/>
              </w:tabs>
              <w:ind w:right="3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３　</w:t>
            </w:r>
            <w:r w:rsidRPr="00131F9B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1969936896"/>
              </w:rPr>
              <w:t>播種</w:t>
            </w:r>
            <w:r w:rsidRPr="00131F9B">
              <w:rPr>
                <w:rFonts w:ascii="ＭＳ 明朝" w:eastAsia="ＭＳ 明朝" w:hAnsi="ＭＳ 明朝" w:hint="eastAsia"/>
                <w:kern w:val="0"/>
                <w:sz w:val="24"/>
                <w:fitText w:val="960" w:id="1969936896"/>
              </w:rPr>
              <w:t>日</w:t>
            </w:r>
          </w:p>
        </w:tc>
        <w:tc>
          <w:tcPr>
            <w:tcW w:w="6513" w:type="dxa"/>
            <w:vAlign w:val="center"/>
          </w:tcPr>
          <w:p w:rsidR="00BC7936" w:rsidRDefault="00BC7936" w:rsidP="00ED1EF4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年　　月</w:t>
            </w:r>
          </w:p>
        </w:tc>
      </w:tr>
      <w:tr w:rsidR="00BC7936" w:rsidTr="00131F9B">
        <w:trPr>
          <w:trHeight w:val="1776"/>
        </w:trPr>
        <w:tc>
          <w:tcPr>
            <w:tcW w:w="2547" w:type="dxa"/>
            <w:vAlign w:val="center"/>
          </w:tcPr>
          <w:p w:rsidR="00BC7936" w:rsidRDefault="00BC7936" w:rsidP="00BC7936">
            <w:pPr>
              <w:tabs>
                <w:tab w:val="left" w:pos="2148"/>
              </w:tabs>
              <w:ind w:right="177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　備　　考</w:t>
            </w:r>
          </w:p>
        </w:tc>
        <w:tc>
          <w:tcPr>
            <w:tcW w:w="6513" w:type="dxa"/>
            <w:vAlign w:val="center"/>
          </w:tcPr>
          <w:p w:rsidR="00BC7936" w:rsidRDefault="00BC7936" w:rsidP="00ED1EF4">
            <w:pPr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9446EE" w:rsidP="00BC793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裏面に実施前と実施後の写真を１枚ずつ添付すること。</w:t>
      </w: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131F9B" w:rsidRDefault="00131F9B" w:rsidP="00131F9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裏面）</w:t>
      </w:r>
    </w:p>
    <w:p w:rsidR="00131F9B" w:rsidRDefault="00131F9B" w:rsidP="00BC7936">
      <w:pPr>
        <w:rPr>
          <w:rFonts w:ascii="ＭＳ 明朝" w:eastAsia="ＭＳ 明朝" w:hAnsi="ＭＳ 明朝"/>
          <w:sz w:val="24"/>
        </w:rPr>
      </w:pPr>
    </w:p>
    <w:p w:rsidR="00D7000F" w:rsidRDefault="00D7000F" w:rsidP="00BC417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実施前）</w:t>
      </w:r>
    </w:p>
    <w:p w:rsidR="00D7000F" w:rsidRPr="00D7000F" w:rsidRDefault="00131F9B" w:rsidP="00D7000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0640</wp:posOffset>
                </wp:positionV>
                <wp:extent cx="5381625" cy="3543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543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0F" w:rsidRPr="00D7000F" w:rsidRDefault="00D7000F" w:rsidP="00D7000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44"/>
                              </w:rPr>
                            </w:pPr>
                            <w:r w:rsidRPr="00D7000F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44"/>
                              </w:rPr>
                              <w:t>写真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.1pt;margin-top:3.2pt;width:423.75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" filled="f" strokecolor="#1f4d78 [1604]" strokeweight="1pt">
                <v:textbox>
                  <w:txbxContent>
                    <w:p w:rsidR="00D7000F" w:rsidRPr="00D7000F" w:rsidRDefault="00D7000F" w:rsidP="00D7000F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FF0000"/>
                          <w:sz w:val="44"/>
                        </w:rPr>
                      </w:pPr>
                      <w:r w:rsidRPr="00D7000F">
                        <w:rPr>
                          <w:rFonts w:ascii="ＭＳ 明朝" w:eastAsia="ＭＳ 明朝" w:hAnsi="ＭＳ 明朝" w:hint="eastAsia"/>
                          <w:color w:val="FF0000"/>
                          <w:sz w:val="44"/>
                        </w:rPr>
                        <w:t>写真添付</w:t>
                      </w:r>
                    </w:p>
                  </w:txbxContent>
                </v:textbox>
              </v:rect>
            </w:pict>
          </mc:Fallback>
        </mc:AlternateContent>
      </w:r>
    </w:p>
    <w:p w:rsidR="00D7000F" w:rsidRPr="00D7000F" w:rsidRDefault="00D7000F" w:rsidP="00D7000F">
      <w:pPr>
        <w:tabs>
          <w:tab w:val="left" w:pos="3525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ab/>
      </w:r>
    </w:p>
    <w:p w:rsidR="00D7000F" w:rsidRPr="00D7000F" w:rsidRDefault="00D7000F" w:rsidP="00D7000F">
      <w:pPr>
        <w:rPr>
          <w:rFonts w:ascii="ＭＳ 明朝" w:eastAsia="ＭＳ 明朝" w:hAnsi="ＭＳ 明朝"/>
          <w:sz w:val="24"/>
        </w:rPr>
      </w:pPr>
    </w:p>
    <w:p w:rsidR="00D7000F" w:rsidRPr="00D7000F" w:rsidRDefault="00D7000F" w:rsidP="00D7000F">
      <w:pPr>
        <w:rPr>
          <w:rFonts w:ascii="ＭＳ 明朝" w:eastAsia="ＭＳ 明朝" w:hAnsi="ＭＳ 明朝"/>
          <w:sz w:val="24"/>
        </w:rPr>
      </w:pPr>
    </w:p>
    <w:p w:rsidR="00D7000F" w:rsidRPr="00D7000F" w:rsidRDefault="00D7000F" w:rsidP="00D7000F">
      <w:pPr>
        <w:rPr>
          <w:rFonts w:ascii="ＭＳ 明朝" w:eastAsia="ＭＳ 明朝" w:hAnsi="ＭＳ 明朝"/>
          <w:sz w:val="24"/>
        </w:rPr>
      </w:pPr>
    </w:p>
    <w:p w:rsidR="00D7000F" w:rsidRPr="00D7000F" w:rsidRDefault="00D7000F" w:rsidP="00D7000F">
      <w:pPr>
        <w:rPr>
          <w:rFonts w:ascii="ＭＳ 明朝" w:eastAsia="ＭＳ 明朝" w:hAnsi="ＭＳ 明朝"/>
          <w:sz w:val="24"/>
        </w:rPr>
      </w:pPr>
    </w:p>
    <w:p w:rsidR="00D7000F" w:rsidRPr="00D7000F" w:rsidRDefault="00D7000F" w:rsidP="00D7000F">
      <w:pPr>
        <w:rPr>
          <w:rFonts w:ascii="ＭＳ 明朝" w:eastAsia="ＭＳ 明朝" w:hAnsi="ＭＳ 明朝"/>
          <w:sz w:val="24"/>
        </w:rPr>
      </w:pPr>
    </w:p>
    <w:p w:rsidR="00D7000F" w:rsidRPr="00D7000F" w:rsidRDefault="00D7000F" w:rsidP="00D7000F">
      <w:pPr>
        <w:rPr>
          <w:rFonts w:ascii="ＭＳ 明朝" w:eastAsia="ＭＳ 明朝" w:hAnsi="ＭＳ 明朝"/>
          <w:sz w:val="24"/>
        </w:rPr>
      </w:pPr>
    </w:p>
    <w:p w:rsidR="00D7000F" w:rsidRPr="00D7000F" w:rsidRDefault="00D7000F" w:rsidP="00D7000F">
      <w:pPr>
        <w:rPr>
          <w:rFonts w:ascii="ＭＳ 明朝" w:eastAsia="ＭＳ 明朝" w:hAnsi="ＭＳ 明朝"/>
          <w:sz w:val="24"/>
        </w:rPr>
      </w:pPr>
    </w:p>
    <w:p w:rsidR="00D7000F" w:rsidRPr="00D7000F" w:rsidRDefault="00D7000F" w:rsidP="00D7000F">
      <w:pPr>
        <w:rPr>
          <w:rFonts w:ascii="ＭＳ 明朝" w:eastAsia="ＭＳ 明朝" w:hAnsi="ＭＳ 明朝"/>
          <w:sz w:val="24"/>
        </w:rPr>
      </w:pPr>
    </w:p>
    <w:p w:rsidR="00D7000F" w:rsidRPr="00D7000F" w:rsidRDefault="00D7000F" w:rsidP="00D7000F">
      <w:pPr>
        <w:rPr>
          <w:rFonts w:ascii="ＭＳ 明朝" w:eastAsia="ＭＳ 明朝" w:hAnsi="ＭＳ 明朝"/>
          <w:sz w:val="24"/>
        </w:rPr>
      </w:pPr>
    </w:p>
    <w:p w:rsidR="00D7000F" w:rsidRDefault="00D7000F" w:rsidP="00D7000F">
      <w:pPr>
        <w:rPr>
          <w:rFonts w:ascii="ＭＳ 明朝" w:eastAsia="ＭＳ 明朝" w:hAnsi="ＭＳ 明朝"/>
          <w:sz w:val="24"/>
        </w:rPr>
      </w:pPr>
    </w:p>
    <w:p w:rsidR="00131F9B" w:rsidRDefault="00131F9B" w:rsidP="00D7000F">
      <w:pPr>
        <w:rPr>
          <w:rFonts w:ascii="ＭＳ 明朝" w:eastAsia="ＭＳ 明朝" w:hAnsi="ＭＳ 明朝"/>
          <w:sz w:val="24"/>
        </w:rPr>
      </w:pPr>
    </w:p>
    <w:p w:rsidR="00131F9B" w:rsidRDefault="00131F9B" w:rsidP="00D7000F">
      <w:pPr>
        <w:rPr>
          <w:rFonts w:ascii="ＭＳ 明朝" w:eastAsia="ＭＳ 明朝" w:hAnsi="ＭＳ 明朝"/>
          <w:sz w:val="24"/>
        </w:rPr>
      </w:pPr>
    </w:p>
    <w:p w:rsidR="00131F9B" w:rsidRDefault="00131F9B" w:rsidP="00D7000F">
      <w:pPr>
        <w:rPr>
          <w:rFonts w:ascii="ＭＳ 明朝" w:eastAsia="ＭＳ 明朝" w:hAnsi="ＭＳ 明朝"/>
          <w:sz w:val="24"/>
        </w:rPr>
      </w:pPr>
    </w:p>
    <w:p w:rsidR="00131F9B" w:rsidRDefault="00131F9B" w:rsidP="00D7000F">
      <w:pPr>
        <w:rPr>
          <w:rFonts w:ascii="ＭＳ 明朝" w:eastAsia="ＭＳ 明朝" w:hAnsi="ＭＳ 明朝"/>
          <w:sz w:val="24"/>
        </w:rPr>
      </w:pPr>
    </w:p>
    <w:p w:rsidR="00131F9B" w:rsidRDefault="00131F9B" w:rsidP="00D7000F">
      <w:pPr>
        <w:rPr>
          <w:rFonts w:ascii="ＭＳ 明朝" w:eastAsia="ＭＳ 明朝" w:hAnsi="ＭＳ 明朝"/>
          <w:sz w:val="24"/>
        </w:rPr>
      </w:pPr>
    </w:p>
    <w:p w:rsidR="00131F9B" w:rsidRDefault="00131F9B" w:rsidP="00D7000F">
      <w:pPr>
        <w:rPr>
          <w:rFonts w:ascii="ＭＳ 明朝" w:eastAsia="ＭＳ 明朝" w:hAnsi="ＭＳ 明朝"/>
          <w:sz w:val="24"/>
        </w:rPr>
      </w:pPr>
    </w:p>
    <w:p w:rsidR="00D7000F" w:rsidRPr="00D7000F" w:rsidRDefault="00D7000F" w:rsidP="00D7000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実施後）</w:t>
      </w:r>
    </w:p>
    <w:p w:rsidR="00D7000F" w:rsidRDefault="00131F9B" w:rsidP="00D7000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EF0CE" wp14:editId="6758CEBF">
                <wp:simplePos x="0" y="0"/>
                <wp:positionH relativeFrom="column">
                  <wp:posOffset>52069</wp:posOffset>
                </wp:positionH>
                <wp:positionV relativeFrom="paragraph">
                  <wp:posOffset>59690</wp:posOffset>
                </wp:positionV>
                <wp:extent cx="5381625" cy="3705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705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000F" w:rsidRPr="00D7000F" w:rsidRDefault="00D7000F" w:rsidP="00D7000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44"/>
                              </w:rPr>
                            </w:pPr>
                            <w:r w:rsidRPr="00D7000F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44"/>
                              </w:rPr>
                              <w:t>写真添付</w:t>
                            </w:r>
                          </w:p>
                          <w:p w:rsidR="00D7000F" w:rsidRDefault="00D7000F" w:rsidP="00D70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F0CE" id="正方形/長方形 4" o:spid="_x0000_s1028" style="position:absolute;left:0;text-align:left;margin-left:4.1pt;margin-top:4.7pt;width:423.75pt;height:29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" filled="f" strokecolor="#41719c" strokeweight="1pt">
                <v:textbox>
                  <w:txbxContent>
                    <w:p w:rsidR="00D7000F" w:rsidRPr="00D7000F" w:rsidRDefault="00D7000F" w:rsidP="00D7000F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FF0000"/>
                          <w:sz w:val="44"/>
                        </w:rPr>
                      </w:pPr>
                      <w:r w:rsidRPr="00D7000F">
                        <w:rPr>
                          <w:rFonts w:ascii="ＭＳ 明朝" w:eastAsia="ＭＳ 明朝" w:hAnsi="ＭＳ 明朝" w:hint="eastAsia"/>
                          <w:color w:val="FF0000"/>
                          <w:sz w:val="44"/>
                        </w:rPr>
                        <w:t>写真添付</w:t>
                      </w:r>
                    </w:p>
                    <w:p w:rsidR="00D7000F" w:rsidRDefault="00D7000F" w:rsidP="00D70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000F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</w:t>
      </w:r>
    </w:p>
    <w:p w:rsidR="00BC7936" w:rsidRPr="00D7000F" w:rsidRDefault="00D7000F" w:rsidP="00D7000F">
      <w:pPr>
        <w:tabs>
          <w:tab w:val="left" w:pos="7545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ab/>
      </w:r>
    </w:p>
    <w:sectPr w:rsidR="00BC7936" w:rsidRPr="00D7000F" w:rsidSect="00BC7936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DA" w:rsidRDefault="007216DA" w:rsidP="007216DA">
      <w:r>
        <w:separator/>
      </w:r>
    </w:p>
  </w:endnote>
  <w:endnote w:type="continuationSeparator" w:id="0">
    <w:p w:rsidR="007216DA" w:rsidRDefault="007216DA" w:rsidP="0072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DA" w:rsidRDefault="007216DA" w:rsidP="007216DA">
      <w:r>
        <w:separator/>
      </w:r>
    </w:p>
  </w:footnote>
  <w:footnote w:type="continuationSeparator" w:id="0">
    <w:p w:rsidR="007216DA" w:rsidRDefault="007216DA" w:rsidP="00721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C53A8"/>
    <w:multiLevelType w:val="hybridMultilevel"/>
    <w:tmpl w:val="D0AC0054"/>
    <w:lvl w:ilvl="0" w:tplc="CAB877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3A"/>
    <w:rsid w:val="000A2A82"/>
    <w:rsid w:val="00126689"/>
    <w:rsid w:val="00131F9B"/>
    <w:rsid w:val="0027079E"/>
    <w:rsid w:val="00385D3B"/>
    <w:rsid w:val="0049273A"/>
    <w:rsid w:val="00590E98"/>
    <w:rsid w:val="005D5B13"/>
    <w:rsid w:val="0060120D"/>
    <w:rsid w:val="007216DA"/>
    <w:rsid w:val="00880271"/>
    <w:rsid w:val="009446EE"/>
    <w:rsid w:val="0096720B"/>
    <w:rsid w:val="00A00EE5"/>
    <w:rsid w:val="00A746C9"/>
    <w:rsid w:val="00A75BC8"/>
    <w:rsid w:val="00B3069C"/>
    <w:rsid w:val="00BC417A"/>
    <w:rsid w:val="00BC7936"/>
    <w:rsid w:val="00C0541A"/>
    <w:rsid w:val="00C96A67"/>
    <w:rsid w:val="00CB1980"/>
    <w:rsid w:val="00D7000F"/>
    <w:rsid w:val="00E430A4"/>
    <w:rsid w:val="00F2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F9381-6381-48CF-B9B8-EC016228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6DA"/>
  </w:style>
  <w:style w:type="paragraph" w:styleId="a5">
    <w:name w:val="footer"/>
    <w:basedOn w:val="a"/>
    <w:link w:val="a6"/>
    <w:uiPriority w:val="99"/>
    <w:unhideWhenUsed/>
    <w:rsid w:val="00721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6DA"/>
  </w:style>
  <w:style w:type="paragraph" w:styleId="a7">
    <w:name w:val="Balloon Text"/>
    <w:basedOn w:val="a"/>
    <w:link w:val="a8"/>
    <w:uiPriority w:val="99"/>
    <w:semiHidden/>
    <w:unhideWhenUsed/>
    <w:rsid w:val="0060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12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069C"/>
  </w:style>
  <w:style w:type="character" w:customStyle="1" w:styleId="aa">
    <w:name w:val="日付 (文字)"/>
    <w:basedOn w:val="a0"/>
    <w:link w:val="a9"/>
    <w:uiPriority w:val="99"/>
    <w:semiHidden/>
    <w:rsid w:val="00B3069C"/>
  </w:style>
  <w:style w:type="table" w:styleId="ab">
    <w:name w:val="Table Grid"/>
    <w:basedOn w:val="a1"/>
    <w:uiPriority w:val="39"/>
    <w:rsid w:val="00F2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C04-46A9-4DD2-8ECD-F7788AF3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真路</dc:creator>
  <cp:keywords/>
  <dc:description/>
  <cp:lastModifiedBy>佐藤真路</cp:lastModifiedBy>
  <cp:revision>3</cp:revision>
  <cp:lastPrinted>2019-05-15T23:06:00Z</cp:lastPrinted>
  <dcterms:created xsi:type="dcterms:W3CDTF">2019-05-15T23:07:00Z</dcterms:created>
  <dcterms:modified xsi:type="dcterms:W3CDTF">2019-05-15T23:08:00Z</dcterms:modified>
</cp:coreProperties>
</file>